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D0" w:rsidRPr="0006625B" w:rsidRDefault="001616D0" w:rsidP="001616D0">
      <w:pPr>
        <w:rPr>
          <w:rFonts w:ascii="华文隶书" w:eastAsia="华文隶书"/>
          <w:sz w:val="24"/>
          <w:szCs w:val="24"/>
        </w:rPr>
      </w:pPr>
      <w:r>
        <w:rPr>
          <w:rFonts w:hint="eastAsia"/>
          <w:sz w:val="44"/>
          <w:szCs w:val="44"/>
        </w:rPr>
        <w:t xml:space="preserve">                          </w:t>
      </w:r>
      <w:r w:rsidRPr="001616D0">
        <w:rPr>
          <w:rFonts w:hint="eastAsia"/>
          <w:sz w:val="24"/>
          <w:szCs w:val="24"/>
        </w:rPr>
        <w:t xml:space="preserve"> </w:t>
      </w:r>
      <w:r w:rsidRPr="0006625B">
        <w:rPr>
          <w:rFonts w:ascii="华文隶书" w:eastAsia="华文隶书" w:hint="eastAsia"/>
          <w:sz w:val="24"/>
          <w:szCs w:val="24"/>
        </w:rPr>
        <w:t>知行书院诗歌第七讲</w:t>
      </w:r>
    </w:p>
    <w:p w:rsidR="001616D0" w:rsidRPr="001616D0" w:rsidRDefault="001616D0" w:rsidP="001616D0">
      <w:pPr>
        <w:rPr>
          <w:rFonts w:ascii="华文隶书" w:eastAsia="华文隶书"/>
          <w:sz w:val="44"/>
          <w:szCs w:val="44"/>
        </w:rPr>
      </w:pPr>
      <w:r w:rsidRPr="001616D0">
        <w:rPr>
          <w:rFonts w:ascii="华文隶书" w:eastAsia="华文隶书" w:hint="eastAsia"/>
          <w:sz w:val="44"/>
          <w:szCs w:val="44"/>
        </w:rPr>
        <w:t>登鹳</w:t>
      </w:r>
      <w:r w:rsidR="006E54DC">
        <w:rPr>
          <w:rFonts w:ascii="华文隶书" w:eastAsia="华文隶书" w:hint="eastAsia"/>
          <w:sz w:val="44"/>
          <w:szCs w:val="44"/>
        </w:rPr>
        <w:t>guàn</w:t>
      </w:r>
      <w:r w:rsidRPr="001616D0">
        <w:rPr>
          <w:rFonts w:ascii="华文隶书" w:eastAsia="华文隶书" w:hint="eastAsia"/>
          <w:sz w:val="44"/>
          <w:szCs w:val="44"/>
        </w:rPr>
        <w:t>雀楼</w:t>
      </w:r>
    </w:p>
    <w:p w:rsidR="001616D0" w:rsidRPr="001616D0" w:rsidRDefault="001616D0" w:rsidP="001616D0">
      <w:pPr>
        <w:rPr>
          <w:rFonts w:ascii="华文隶书" w:eastAsia="华文隶书"/>
          <w:sz w:val="44"/>
          <w:szCs w:val="44"/>
        </w:rPr>
      </w:pPr>
    </w:p>
    <w:p w:rsidR="001616D0" w:rsidRPr="001616D0" w:rsidRDefault="00512BEF" w:rsidP="001616D0">
      <w:pPr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>唐</w:t>
      </w:r>
      <w:r w:rsidR="001616D0" w:rsidRPr="001616D0">
        <w:rPr>
          <w:rFonts w:ascii="华文隶书" w:eastAsia="华文隶书" w:hint="eastAsia"/>
          <w:sz w:val="44"/>
          <w:szCs w:val="44"/>
        </w:rPr>
        <w:t>·王之涣</w:t>
      </w:r>
    </w:p>
    <w:p w:rsidR="001616D0" w:rsidRPr="001616D0" w:rsidRDefault="001616D0" w:rsidP="001616D0">
      <w:pPr>
        <w:rPr>
          <w:rFonts w:ascii="华文隶书" w:eastAsia="华文隶书"/>
          <w:sz w:val="44"/>
          <w:szCs w:val="44"/>
        </w:rPr>
      </w:pPr>
      <w:r w:rsidRPr="001616D0">
        <w:rPr>
          <w:rFonts w:ascii="华文隶书" w:eastAsia="华文隶书" w:hint="eastAsia"/>
          <w:sz w:val="44"/>
          <w:szCs w:val="44"/>
        </w:rPr>
        <w:t>白日依山尽，黄河入海流。</w:t>
      </w:r>
    </w:p>
    <w:p w:rsidR="00687DE0" w:rsidRDefault="001616D0" w:rsidP="001616D0">
      <w:pPr>
        <w:rPr>
          <w:rFonts w:ascii="华文隶书" w:eastAsia="华文隶书"/>
          <w:sz w:val="44"/>
          <w:szCs w:val="44"/>
        </w:rPr>
      </w:pPr>
      <w:r w:rsidRPr="001616D0">
        <w:rPr>
          <w:rFonts w:ascii="华文隶书" w:eastAsia="华文隶书" w:hint="eastAsia"/>
          <w:sz w:val="44"/>
          <w:szCs w:val="44"/>
        </w:rPr>
        <w:t>欲穷千里目，更上一层楼。</w:t>
      </w:r>
    </w:p>
    <w:p w:rsidR="00603153" w:rsidRDefault="00603153" w:rsidP="001616D0">
      <w:pPr>
        <w:rPr>
          <w:rFonts w:ascii="华文隶书" w:eastAsia="华文隶书"/>
          <w:sz w:val="44"/>
          <w:szCs w:val="44"/>
        </w:rPr>
      </w:pPr>
    </w:p>
    <w:p w:rsidR="000A39A4" w:rsidRDefault="004117EF" w:rsidP="001616D0">
      <w:pPr>
        <w:rPr>
          <w:rFonts w:ascii="华文隶书" w:eastAsia="华文隶书"/>
          <w:sz w:val="44"/>
          <w:szCs w:val="44"/>
        </w:rPr>
      </w:pPr>
      <w:r w:rsidRPr="004117E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-.15pt;width:279pt;height:377.25pt;z-index:251660288;mso-position-horizontal:left">
            <v:imagedata r:id="rId7" o:title="图"/>
            <w10:wrap type="square" side="right"/>
          </v:shape>
        </w:pict>
      </w:r>
      <w:r w:rsidR="003570A8">
        <w:rPr>
          <w:rFonts w:ascii="华文隶书" w:eastAsia="华文隶书"/>
          <w:sz w:val="44"/>
          <w:szCs w:val="44"/>
        </w:rPr>
        <w:br w:type="textWrapping" w:clear="all"/>
      </w:r>
    </w:p>
    <w:p w:rsidR="00603153" w:rsidRDefault="00603153" w:rsidP="000A39A4">
      <w:pPr>
        <w:rPr>
          <w:rFonts w:ascii="华文隶书" w:eastAsia="华文隶书"/>
          <w:sz w:val="44"/>
          <w:szCs w:val="44"/>
        </w:rPr>
      </w:pPr>
    </w:p>
    <w:p w:rsidR="00603153" w:rsidRDefault="00603153" w:rsidP="000A39A4">
      <w:pPr>
        <w:rPr>
          <w:rFonts w:ascii="华文隶书" w:eastAsia="华文隶书"/>
          <w:sz w:val="44"/>
          <w:szCs w:val="44"/>
        </w:rPr>
      </w:pP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lastRenderedPageBreak/>
        <w:t>注释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1．鹳雀楼：旧址在山西永济县，楼高三层，前对中条山，下临黄河。传说常有鹳雀在此停留，故有此名。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2．白日：太阳。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3．依：依傍。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4．尽：消失。 这句话是说太阳依傍山峦沉落。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5</w:t>
      </w:r>
      <w:r w:rsidR="00BC735B">
        <w:rPr>
          <w:rFonts w:ascii="华文隶书" w:eastAsia="华文隶书" w:hint="eastAsia"/>
          <w:sz w:val="44"/>
          <w:szCs w:val="44"/>
        </w:rPr>
        <w:t>．穷：尽</w:t>
      </w:r>
      <w:r w:rsidRPr="000A39A4">
        <w:rPr>
          <w:rFonts w:ascii="华文隶书" w:eastAsia="华文隶书" w:hint="eastAsia"/>
          <w:sz w:val="44"/>
          <w:szCs w:val="44"/>
        </w:rPr>
        <w:t>。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6．千里目：眼界宽阔。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>译文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夕阳依傍着西山慢慢地沉没，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滔滔黄河朝着东海汹涌奔流。</w:t>
      </w:r>
    </w:p>
    <w:p w:rsidR="000A39A4" w:rsidRPr="000A39A4" w:rsidRDefault="00BC735B" w:rsidP="000A39A4">
      <w:pPr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 xml:space="preserve">　　若想把千里的风光景物看到</w:t>
      </w:r>
      <w:r w:rsidR="000A39A4" w:rsidRPr="000A39A4">
        <w:rPr>
          <w:rFonts w:ascii="华文隶书" w:eastAsia="华文隶书" w:hint="eastAsia"/>
          <w:sz w:val="44"/>
          <w:szCs w:val="44"/>
        </w:rPr>
        <w:t>，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 xml:space="preserve">　　那就要登上更高的一层城楼。</w:t>
      </w:r>
    </w:p>
    <w:p w:rsidR="000A39A4" w:rsidRPr="000A39A4" w:rsidRDefault="000A39A4" w:rsidP="000A39A4">
      <w:pPr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>赏析</w:t>
      </w:r>
    </w:p>
    <w:p w:rsidR="00113311" w:rsidRDefault="000A39A4" w:rsidP="00113311">
      <w:pPr>
        <w:ind w:firstLine="930"/>
        <w:rPr>
          <w:rFonts w:ascii="华文隶书" w:eastAsia="华文隶书"/>
          <w:sz w:val="44"/>
          <w:szCs w:val="44"/>
        </w:rPr>
      </w:pPr>
      <w:r w:rsidRPr="000A39A4">
        <w:rPr>
          <w:rFonts w:ascii="华文隶书" w:eastAsia="华文隶书" w:hint="eastAsia"/>
          <w:sz w:val="44"/>
          <w:szCs w:val="44"/>
        </w:rPr>
        <w:t>这首诗写诗人在登高望远中表现出来的不凡的胸襟抱负，反映了盛唐时期人们积极向上的进取精神。</w:t>
      </w:r>
    </w:p>
    <w:p w:rsidR="00113311" w:rsidRDefault="00113311" w:rsidP="00113311">
      <w:pPr>
        <w:ind w:firstLine="930"/>
        <w:rPr>
          <w:rFonts w:ascii="华文隶书" w:eastAsia="华文隶书"/>
          <w:sz w:val="44"/>
          <w:szCs w:val="44"/>
        </w:rPr>
      </w:pPr>
    </w:p>
    <w:p w:rsidR="00113311" w:rsidRDefault="00113311" w:rsidP="00113311">
      <w:pPr>
        <w:ind w:firstLine="930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t>作业：背诵此诗</w:t>
      </w:r>
    </w:p>
    <w:p w:rsidR="00C2129D" w:rsidRPr="00C2129D" w:rsidRDefault="00BC735B" w:rsidP="00C2129D">
      <w:pPr>
        <w:ind w:firstLineChars="1410" w:firstLine="6204"/>
        <w:rPr>
          <w:rFonts w:ascii="华文隶书" w:eastAsia="华文隶书"/>
          <w:sz w:val="44"/>
          <w:szCs w:val="44"/>
        </w:rPr>
      </w:pPr>
      <w:r w:rsidRPr="004117EF">
        <w:rPr>
          <w:rFonts w:ascii="华文隶书" w:eastAsia="华文隶书"/>
          <w:sz w:val="44"/>
          <w:szCs w:val="44"/>
        </w:rPr>
        <w:pict>
          <v:shape id="_x0000_i1025" type="#_x0000_t75" style="width:105.75pt;height:33.75pt">
            <v:imagedata r:id="rId8" o:title="LOGO小"/>
          </v:shape>
        </w:pict>
      </w:r>
    </w:p>
    <w:sectPr w:rsidR="00C2129D" w:rsidRPr="00C2129D" w:rsidSect="00687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B5" w:rsidRDefault="001B68B5" w:rsidP="00512BEF">
      <w:r>
        <w:separator/>
      </w:r>
    </w:p>
  </w:endnote>
  <w:endnote w:type="continuationSeparator" w:id="1">
    <w:p w:rsidR="001B68B5" w:rsidRDefault="001B68B5" w:rsidP="0051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B5" w:rsidRDefault="001B68B5" w:rsidP="00512BEF">
      <w:r>
        <w:separator/>
      </w:r>
    </w:p>
  </w:footnote>
  <w:footnote w:type="continuationSeparator" w:id="1">
    <w:p w:rsidR="001B68B5" w:rsidRDefault="001B68B5" w:rsidP="00512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16D0"/>
    <w:rsid w:val="0006625B"/>
    <w:rsid w:val="000A39A4"/>
    <w:rsid w:val="000F1130"/>
    <w:rsid w:val="00113311"/>
    <w:rsid w:val="001616D0"/>
    <w:rsid w:val="001B68B5"/>
    <w:rsid w:val="003570A8"/>
    <w:rsid w:val="00392BC9"/>
    <w:rsid w:val="004117EF"/>
    <w:rsid w:val="004F603D"/>
    <w:rsid w:val="00512BEF"/>
    <w:rsid w:val="00603153"/>
    <w:rsid w:val="00687DE0"/>
    <w:rsid w:val="006E54DC"/>
    <w:rsid w:val="008D788A"/>
    <w:rsid w:val="00904F4D"/>
    <w:rsid w:val="009E1A3E"/>
    <w:rsid w:val="00A277B9"/>
    <w:rsid w:val="00BC735B"/>
    <w:rsid w:val="00C2129D"/>
    <w:rsid w:val="00E97638"/>
    <w:rsid w:val="00E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2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2BE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2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2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4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9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B149-3F26-4C38-8508-AD5F4F90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1</cp:revision>
  <cp:lastPrinted>2016-11-25T04:03:00Z</cp:lastPrinted>
  <dcterms:created xsi:type="dcterms:W3CDTF">2016-11-23T10:13:00Z</dcterms:created>
  <dcterms:modified xsi:type="dcterms:W3CDTF">2016-11-25T10:55:00Z</dcterms:modified>
</cp:coreProperties>
</file>